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9E67" w14:textId="77777777" w:rsidR="00DB5453" w:rsidRDefault="00DB5453" w:rsidP="00DB5453">
      <w:pPr>
        <w:jc w:val="center"/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</w:pPr>
    </w:p>
    <w:p w14:paraId="56995582" w14:textId="5C763275" w:rsidR="00644C28" w:rsidRPr="00DB5453" w:rsidRDefault="00644C28" w:rsidP="00DB5453">
      <w:pPr>
        <w:jc w:val="center"/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</w:pPr>
      <w:r w:rsidRPr="00DB5453"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  <w:t>Topic: Text Based Adventure Game</w:t>
      </w:r>
    </w:p>
    <w:p w14:paraId="08C93BE2" w14:textId="4BA2531F" w:rsidR="00644C28" w:rsidRPr="00DB5453" w:rsidRDefault="00644C28" w:rsidP="00644C28">
      <w:pPr>
        <w:jc w:val="center"/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</w:pPr>
    </w:p>
    <w:p w14:paraId="2D5BA7AD" w14:textId="507CACF3" w:rsidR="00DB5453" w:rsidRPr="00DB5453" w:rsidRDefault="00DB5453" w:rsidP="00644C28">
      <w:pPr>
        <w:jc w:val="center"/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</w:pPr>
      <w:r w:rsidRPr="00DB5453"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  <w:t>INTRODUCTION</w:t>
      </w:r>
    </w:p>
    <w:p w14:paraId="1062BD1F" w14:textId="615FE8F5" w:rsidR="00DB5453" w:rsidRPr="00DB5453" w:rsidRDefault="00C34C9C" w:rsidP="00644C28">
      <w:pPr>
        <w:jc w:val="center"/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</w:pPr>
      <w:r w:rsidRPr="00C34C9C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A text-based adventure game is an enjoyable task to undertake while learning programming. This game can be created using the Python programming language and played in a command line interface. Players can interact with the game by entering text commands, which determine the outcome of the </w:t>
      </w:r>
      <w:r w:rsidRPr="00C34C9C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>story.</w:t>
      </w:r>
      <w:r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 You can also modify the story as per your requirement.</w:t>
      </w:r>
      <w:r w:rsidRPr="00C34C9C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 The Python script includes fundamental programming concepts such as printing statements, conditional statements, and functions.</w:t>
      </w:r>
    </w:p>
    <w:p w14:paraId="17C61A5F" w14:textId="77777777" w:rsidR="00C34C9C" w:rsidRDefault="00C34C9C" w:rsidP="00644C28">
      <w:pPr>
        <w:rPr>
          <w:rFonts w:ascii="Bahnschrift SemiLight Condensed" w:eastAsia="Times New Roman" w:hAnsi="Bahnschrift SemiLight Condensed" w:cs="Times New Roman"/>
          <w:b/>
          <w:bCs/>
          <w:color w:val="000000" w:themeColor="text1"/>
          <w:sz w:val="40"/>
          <w:szCs w:val="40"/>
          <w:u w:val="single"/>
          <w:lang w:eastAsia="en-IN"/>
        </w:rPr>
      </w:pPr>
    </w:p>
    <w:p w14:paraId="1DDA31EA" w14:textId="3FF43C9D" w:rsidR="00644C28" w:rsidRPr="00DA1671" w:rsidRDefault="00644C28" w:rsidP="00644C28">
      <w:pPr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</w:pPr>
      <w:r w:rsidRPr="00DA1671"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u w:val="single"/>
          <w:lang w:eastAsia="en-IN"/>
        </w:rPr>
        <w:t>TEAM:</w:t>
      </w:r>
    </w:p>
    <w:p w14:paraId="0270A2CE" w14:textId="4C7BA4AB" w:rsidR="00644C28" w:rsidRPr="00DA1671" w:rsidRDefault="00644C28" w:rsidP="00644C28">
      <w:pPr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</w:pPr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>Manthan B T</w:t>
      </w:r>
    </w:p>
    <w:p w14:paraId="15E6B4FF" w14:textId="3E690AE3" w:rsidR="00644C28" w:rsidRPr="00DA1671" w:rsidRDefault="00644C28" w:rsidP="00644C28">
      <w:pPr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</w:pPr>
      <w:proofErr w:type="spellStart"/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>Vishwaas</w:t>
      </w:r>
      <w:proofErr w:type="spellEnd"/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 M K</w:t>
      </w:r>
    </w:p>
    <w:p w14:paraId="180AE0DA" w14:textId="77777777" w:rsidR="00644C28" w:rsidRPr="00DA1671" w:rsidRDefault="00644C28" w:rsidP="00644C28">
      <w:pPr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</w:pPr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Kanika </w:t>
      </w:r>
      <w:proofErr w:type="spellStart"/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>Kuchinad</w:t>
      </w:r>
      <w:proofErr w:type="spellEnd"/>
    </w:p>
    <w:p w14:paraId="5F6775D7" w14:textId="1F2094AC" w:rsidR="00C34C9C" w:rsidRPr="00DA1671" w:rsidRDefault="00644C28">
      <w:pPr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</w:pPr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Rhea </w:t>
      </w:r>
      <w:proofErr w:type="spellStart"/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>Gangamma</w:t>
      </w:r>
      <w:proofErr w:type="spellEnd"/>
      <w:r w:rsidRPr="00DA1671">
        <w:rPr>
          <w:rFonts w:ascii="Baskerville Old Face" w:eastAsia="Times New Roman" w:hAnsi="Baskerville Old Face" w:cs="Times New Roman"/>
          <w:color w:val="000000" w:themeColor="text1"/>
          <w:sz w:val="40"/>
          <w:szCs w:val="40"/>
          <w:lang w:eastAsia="en-IN"/>
        </w:rPr>
        <w:t xml:space="preserve"> K G</w:t>
      </w:r>
    </w:p>
    <w:p w14:paraId="1AF3C499" w14:textId="71D2262E" w:rsidR="00DA1671" w:rsidRPr="00DA1671" w:rsidRDefault="00DA1671" w:rsidP="00DA1671">
      <w:pPr>
        <w:shd w:val="clear" w:color="auto" w:fill="FFFFFF"/>
        <w:spacing w:after="0" w:line="285" w:lineRule="atLeast"/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lang w:eastAsia="en-IN"/>
        </w:rPr>
      </w:pPr>
      <w:r w:rsidRPr="00DA1671"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lang w:eastAsia="en-IN"/>
        </w:rPr>
        <w:lastRenderedPageBreak/>
        <w:t>CODE</w:t>
      </w:r>
      <w:r>
        <w:rPr>
          <w:rFonts w:ascii="Baskerville Old Face" w:eastAsia="Times New Roman" w:hAnsi="Baskerville Old Face" w:cs="Times New Roman"/>
          <w:b/>
          <w:bCs/>
          <w:color w:val="000000" w:themeColor="text1"/>
          <w:sz w:val="40"/>
          <w:szCs w:val="40"/>
          <w:lang w:eastAsia="en-IN"/>
        </w:rPr>
        <w:t>:</w:t>
      </w:r>
    </w:p>
    <w:p w14:paraId="2218A2EB" w14:textId="77777777" w:rsid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</w:pPr>
    </w:p>
    <w:p w14:paraId="00655CF7" w14:textId="14C9F069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weapo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alse</w:t>
      </w:r>
    </w:p>
    <w:p w14:paraId="4BAC24EE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camera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61196F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[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for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</w:t>
      </w:r>
    </w:p>
    <w:p w14:paraId="0BD8E45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see a camera that has been dropped on the ground. Someone has been here recently. Where would you like to go?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ABD6F7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"</w:t>
      </w:r>
    </w:p>
    <w:p w14:paraId="706A247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o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305A2D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Options: forward/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A4552E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08A02E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or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99DCDA7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made it! You've found an exit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5E75DEE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qui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80B3A4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1C7357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howShadowFigur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 </w:t>
      </w:r>
    </w:p>
    <w:p w14:paraId="225C071B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F89529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 enter a valid option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232B5D7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E76AF0E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howShadowFigur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6A267D88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[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r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</w:t>
      </w:r>
    </w:p>
    <w:p w14:paraId="61AAB54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see a dark shadowy figure appear in the distance. You are creeped out. Where would you like to go?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CF8593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"</w:t>
      </w:r>
    </w:p>
    <w:p w14:paraId="0E82EA86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o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F6BC6DC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Options: right/left/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4B8B7E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D739B17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711A58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camera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B084D10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ef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88145EB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find that this door opens into a wall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263F97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06589A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tro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25E42C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533A85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 enter a valid option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9CE4E0C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A951BE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hauntedRoom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355BEB7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[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r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ef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</w:t>
      </w:r>
    </w:p>
    <w:p w14:paraId="22662FAB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hear strange voices. You think you have awoken some of the dead. Where would you like to go?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53F865E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"</w:t>
      </w:r>
    </w:p>
    <w:p w14:paraId="3112966C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o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12171A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Options: right/left/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B119A8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D63551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6C31D0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"Multiple 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goul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-like creatures start emerging as you enter the room. You are killed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63E7E8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qui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689A03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ef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8D54D2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made it! You've found an exit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9FCC65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qui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151481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647E14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tro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E9AB79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082D2C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 enter a valid option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5DE21B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5BF82F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howSkeletons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2F109E7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[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orward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</w:t>
      </w:r>
    </w:p>
    <w:p w14:paraId="2B9B24E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global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weapon</w:t>
      </w:r>
    </w:p>
    <w:p w14:paraId="79E463B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see a wall of skeletons as you walk into the room. There is a pair of eyes watching you. Where would you like to go?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9D1AE6E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"</w:t>
      </w:r>
    </w:p>
    <w:p w14:paraId="0C1D9B17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o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6D36EC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Options: left/backward/for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84D0B86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EC007F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ef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7FE8B56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find that this door opens into a wall. You open some of the drywall to discover a knife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B343EB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weapo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rue</w:t>
      </w:r>
    </w:p>
    <w:p w14:paraId="6E565EC6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027EB48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tro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1E0C71B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or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74340C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trangeCreatur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A183D2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EEFB3F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 enter a valid option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CD936D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41ADEF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trangeCreatur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55E81D97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a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[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f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light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</w:t>
      </w:r>
    </w:p>
    <w:p w14:paraId="44C419B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global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weapon</w:t>
      </w:r>
    </w:p>
    <w:p w14:paraId="321BAF5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"A strange 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goul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-like creature has appeared. You can either run or fight it. What would you like to do?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B21797C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"</w:t>
      </w:r>
    </w:p>
    <w:p w14:paraId="7E3E79B0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o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a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3DCF47A7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Options: flight/f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3FCAF1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FD665B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F080AB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weapo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28F2ED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"You kill the 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goul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 with the knife you found earlier. After moving forward, you find one of the exits. Congrats!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A06038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qui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3C2BFF0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14A4F4C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"The 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goul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-like creature has killed you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AD1132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qui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1D821B8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l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B928148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howSkeletons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E76A78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90505E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 enter a valid option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0C093D6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6F44A90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tro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:</w:t>
      </w:r>
    </w:p>
    <w:p w14:paraId="44DD5DA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[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lef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orward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</w:t>
      </w:r>
    </w:p>
    <w:p w14:paraId="7B5E228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are at a crossroads, and you can choose to go down any of the four hallways. Where would you like to go?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560BAD0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"</w:t>
      </w:r>
    </w:p>
    <w:p w14:paraId="4AEBA8E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whil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o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irections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DBCBDD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Options: left/right/backward/for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CCB422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CB5F80E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f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ef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BFA3721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howShadowFigur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921EB8A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ight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25560565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howSkeletons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019BBB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or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26428ADC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hauntedRoom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1D5E2A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if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userInput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ackward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6565EEF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find that this door opens into a wall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28E98E9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DA1671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ls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: </w:t>
      </w:r>
    </w:p>
    <w:p w14:paraId="038CE82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Please enter a valid option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FB3F5C4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5E83DDD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Welcome to the Adventure Game!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99A231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"As an avid </w:t>
      </w:r>
      <w:proofErr w:type="spellStart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traveler</w:t>
      </w:r>
      <w:proofErr w:type="spell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, you have decided to visit the Catacombs of Paris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94056F0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However, during your exploration, you find yourself lost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453F028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ou can choose to walk in multiple directions to find a way out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331067F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Let's start with your name: 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AD3196B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nam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pu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F82EB33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print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Good luck, 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name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A1671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"</w:t>
      </w:r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C85C862" w14:textId="77777777" w:rsidR="00DA1671" w:rsidRPr="00DA1671" w:rsidRDefault="00DA1671" w:rsidP="00DA16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A1671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introScene</w:t>
      </w:r>
      <w:proofErr w:type="spell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A1671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414B544" w14:textId="77777777" w:rsidR="00C22825" w:rsidRPr="00DA1671" w:rsidRDefault="00000000" w:rsidP="00DA1671">
      <w:pPr>
        <w:shd w:val="clear" w:color="auto" w:fill="FFFFFF" w:themeFill="background1"/>
        <w:spacing w:after="0" w:line="285" w:lineRule="atLeast"/>
        <w:rPr>
          <w:sz w:val="24"/>
          <w:szCs w:val="24"/>
        </w:rPr>
      </w:pPr>
    </w:p>
    <w:sectPr w:rsidR="00C22825" w:rsidRPr="00DA1671" w:rsidSect="00644C28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FBCC" w14:textId="77777777" w:rsidR="00D63E23" w:rsidRDefault="00D63E23" w:rsidP="00644C28">
      <w:pPr>
        <w:spacing w:after="0" w:line="240" w:lineRule="auto"/>
      </w:pPr>
      <w:r>
        <w:separator/>
      </w:r>
    </w:p>
  </w:endnote>
  <w:endnote w:type="continuationSeparator" w:id="0">
    <w:p w14:paraId="54981C4E" w14:textId="77777777" w:rsidR="00D63E23" w:rsidRDefault="00D63E23" w:rsidP="006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7135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F8EB7A" w14:textId="302EFC16" w:rsidR="00C34C9C" w:rsidRDefault="00C34C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38F779" w14:textId="77777777" w:rsidR="00C34C9C" w:rsidRDefault="00C3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390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AC149F" w14:textId="17A5EDE8" w:rsidR="00C34C9C" w:rsidRDefault="00C34C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33EA31" w14:textId="77777777" w:rsidR="00C34C9C" w:rsidRDefault="00C3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8586" w14:textId="77777777" w:rsidR="00D63E23" w:rsidRDefault="00D63E23" w:rsidP="00644C28">
      <w:pPr>
        <w:spacing w:after="0" w:line="240" w:lineRule="auto"/>
      </w:pPr>
      <w:r>
        <w:separator/>
      </w:r>
    </w:p>
  </w:footnote>
  <w:footnote w:type="continuationSeparator" w:id="0">
    <w:p w14:paraId="4F204DDE" w14:textId="77777777" w:rsidR="00D63E23" w:rsidRDefault="00D63E23" w:rsidP="0064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9BF1" w14:textId="77777777" w:rsidR="00DB5453" w:rsidRDefault="00DB5453" w:rsidP="00644C28">
    <w:pPr>
      <w:pStyle w:val="Header"/>
      <w:jc w:val="center"/>
      <w:rPr>
        <w:rFonts w:ascii="Baskerville Old Face" w:hAnsi="Baskerville Old Face"/>
        <w:sz w:val="40"/>
        <w:szCs w:val="40"/>
        <w:lang w:val="en-US"/>
      </w:rPr>
    </w:pPr>
    <w:r>
      <w:rPr>
        <w:rFonts w:ascii="Bahnschrift SemiLight Condensed" w:eastAsia="Times New Roman" w:hAnsi="Bahnschrift SemiLight Condensed" w:cs="Times New Roman"/>
        <w:noProof/>
        <w:color w:val="000000" w:themeColor="text1"/>
        <w:sz w:val="40"/>
        <w:szCs w:val="40"/>
        <w:lang w:eastAsia="en-IN"/>
      </w:rPr>
      <w:drawing>
        <wp:inline distT="0" distB="0" distL="0" distR="0" wp14:anchorId="36AABCB0" wp14:editId="4F1574C4">
          <wp:extent cx="2847975" cy="145964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921" cy="146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9B34F" w14:textId="052D7253" w:rsidR="00644C28" w:rsidRPr="00644C28" w:rsidRDefault="00644C28" w:rsidP="00644C28">
    <w:pPr>
      <w:pStyle w:val="Header"/>
      <w:jc w:val="center"/>
      <w:rPr>
        <w:rFonts w:ascii="Baskerville Old Face" w:hAnsi="Baskerville Old Face"/>
        <w:sz w:val="40"/>
        <w:szCs w:val="40"/>
        <w:lang w:val="en-US"/>
      </w:rPr>
    </w:pPr>
    <w:r w:rsidRPr="00644C28">
      <w:rPr>
        <w:rFonts w:ascii="Baskerville Old Face" w:hAnsi="Baskerville Old Face"/>
        <w:sz w:val="40"/>
        <w:szCs w:val="40"/>
        <w:lang w:val="en-US"/>
      </w:rPr>
      <w:t>PYTHON MINI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34"/>
    <w:rsid w:val="001119E3"/>
    <w:rsid w:val="00644C28"/>
    <w:rsid w:val="007B0338"/>
    <w:rsid w:val="00862AF9"/>
    <w:rsid w:val="00C34C9C"/>
    <w:rsid w:val="00D63E23"/>
    <w:rsid w:val="00DA1671"/>
    <w:rsid w:val="00DB5453"/>
    <w:rsid w:val="00F4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9EB"/>
  <w15:chartTrackingRefBased/>
  <w15:docId w15:val="{0005DD82-D836-4650-93AA-58867EAC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28"/>
  </w:style>
  <w:style w:type="paragraph" w:styleId="Footer">
    <w:name w:val="footer"/>
    <w:basedOn w:val="Normal"/>
    <w:link w:val="FooterChar"/>
    <w:uiPriority w:val="99"/>
    <w:unhideWhenUsed/>
    <w:rsid w:val="0064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28"/>
  </w:style>
  <w:style w:type="paragraph" w:styleId="NormalWeb">
    <w:name w:val="Normal (Web)"/>
    <w:basedOn w:val="Normal"/>
    <w:uiPriority w:val="99"/>
    <w:unhideWhenUsed/>
    <w:rsid w:val="00DB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44FD-40CA-4CA7-B08A-6CC8ED5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Gangamma</dc:creator>
  <cp:keywords/>
  <dc:description/>
  <cp:lastModifiedBy>RR S&amp;H 1U MANTHAN B T</cp:lastModifiedBy>
  <cp:revision>4</cp:revision>
  <dcterms:created xsi:type="dcterms:W3CDTF">2023-02-02T03:42:00Z</dcterms:created>
  <dcterms:modified xsi:type="dcterms:W3CDTF">2023-02-02T16:24:00Z</dcterms:modified>
</cp:coreProperties>
</file>